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45FA" w14:textId="58163E66" w:rsidR="00312E8C" w:rsidRDefault="00312E8C" w:rsidP="0014097C">
      <w:pPr>
        <w:rPr>
          <w:noProof/>
        </w:rPr>
      </w:pPr>
      <w:r>
        <w:rPr>
          <w:noProof/>
        </w:rPr>
        <w:t>1.</w:t>
      </w:r>
      <w:r w:rsidR="008315FA">
        <w:rPr>
          <w:noProof/>
        </w:rPr>
        <w:t xml:space="preserve"> select ename,job,deptno from emp where job=’CLERK’</w:t>
      </w:r>
    </w:p>
    <w:p w14:paraId="4E1BB995" w14:textId="67D2807E" w:rsidR="008315FA" w:rsidRDefault="0014097C" w:rsidP="0014097C">
      <w:r>
        <w:rPr>
          <w:noProof/>
        </w:rPr>
        <w:drawing>
          <wp:inline distT="0" distB="0" distL="0" distR="0" wp14:anchorId="04FE0918" wp14:editId="7AC77018">
            <wp:extent cx="5943600" cy="3343275"/>
            <wp:effectExtent l="0" t="0" r="0" b="9525"/>
            <wp:docPr id="18156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00739" name="Picture 18156007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E8C">
        <w:t>2.</w:t>
      </w:r>
      <w:r w:rsidR="008315FA">
        <w:t xml:space="preserve"> Select </w:t>
      </w:r>
      <w:proofErr w:type="spellStart"/>
      <w:r w:rsidR="008315FA">
        <w:t>ename</w:t>
      </w:r>
      <w:proofErr w:type="spellEnd"/>
      <w:r w:rsidR="008315FA">
        <w:t xml:space="preserve"> ,</w:t>
      </w:r>
      <w:proofErr w:type="spellStart"/>
      <w:r w:rsidR="008315FA">
        <w:t>job,deptno</w:t>
      </w:r>
      <w:proofErr w:type="spellEnd"/>
      <w:r w:rsidR="008315FA">
        <w:t xml:space="preserve"> from emp where </w:t>
      </w:r>
      <w:proofErr w:type="spellStart"/>
      <w:r w:rsidR="008315FA">
        <w:t>ename</w:t>
      </w:r>
      <w:proofErr w:type="spellEnd"/>
      <w:r w:rsidR="008315FA">
        <w:t>=’JAMES’</w:t>
      </w:r>
    </w:p>
    <w:p w14:paraId="5DB0A19E" w14:textId="25395BBD" w:rsidR="00312E8C" w:rsidRDefault="0014097C" w:rsidP="0014097C">
      <w:r>
        <w:rPr>
          <w:noProof/>
        </w:rPr>
        <w:drawing>
          <wp:inline distT="0" distB="0" distL="0" distR="0" wp14:anchorId="54FD6F0B" wp14:editId="7D2303AB">
            <wp:extent cx="5943600" cy="3343275"/>
            <wp:effectExtent l="0" t="0" r="0" b="9525"/>
            <wp:docPr id="5002007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00791" name="Picture 5002007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E8C">
        <w:t>3.</w:t>
      </w:r>
      <w:r w:rsidR="008315FA">
        <w:t xml:space="preserve"> Select </w:t>
      </w:r>
      <w:proofErr w:type="spellStart"/>
      <w:r w:rsidR="008315FA">
        <w:t>ename,sal,comm</w:t>
      </w:r>
      <w:proofErr w:type="spellEnd"/>
      <w:r w:rsidR="008315FA">
        <w:t xml:space="preserve"> from emp where </w:t>
      </w:r>
      <w:proofErr w:type="spellStart"/>
      <w:r w:rsidR="008315FA">
        <w:t>sal</w:t>
      </w:r>
      <w:proofErr w:type="spellEnd"/>
      <w:r w:rsidR="008315FA">
        <w:t>&lt;=comm</w:t>
      </w:r>
    </w:p>
    <w:p w14:paraId="05B05A20" w14:textId="57CCF406" w:rsidR="00312E8C" w:rsidRDefault="0014097C" w:rsidP="0014097C">
      <w:r>
        <w:rPr>
          <w:noProof/>
        </w:rPr>
        <w:lastRenderedPageBreak/>
        <w:drawing>
          <wp:inline distT="0" distB="0" distL="0" distR="0" wp14:anchorId="69D62777" wp14:editId="0B75F2D1">
            <wp:extent cx="5943600" cy="3343275"/>
            <wp:effectExtent l="0" t="0" r="0" b="9525"/>
            <wp:docPr id="15593714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71427" name="Picture 15593714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E40E" w14:textId="7F6D2D36" w:rsidR="00312E8C" w:rsidRDefault="00312E8C" w:rsidP="0014097C">
      <w:r>
        <w:t>4.</w:t>
      </w:r>
      <w:r w:rsidR="008315FA">
        <w:t xml:space="preserve"> select </w:t>
      </w:r>
      <w:proofErr w:type="spellStart"/>
      <w:r w:rsidR="008315FA">
        <w:t>ename,sal</w:t>
      </w:r>
      <w:proofErr w:type="spellEnd"/>
      <w:r w:rsidR="008315FA">
        <w:t xml:space="preserve"> from emp where  </w:t>
      </w:r>
      <w:proofErr w:type="spellStart"/>
      <w:r w:rsidR="008315FA">
        <w:t>sal</w:t>
      </w:r>
      <w:proofErr w:type="spellEnd"/>
      <w:r w:rsidR="008315FA">
        <w:t xml:space="preserve"> between 1000 and 1500</w:t>
      </w:r>
    </w:p>
    <w:p w14:paraId="634AB1F8" w14:textId="77777777" w:rsidR="00312E8C" w:rsidRDefault="00312E8C" w:rsidP="0014097C"/>
    <w:p w14:paraId="1558AD62" w14:textId="77777777" w:rsidR="00312E8C" w:rsidRDefault="00312E8C" w:rsidP="0014097C"/>
    <w:p w14:paraId="22BF686B" w14:textId="77777777" w:rsidR="00312E8C" w:rsidRDefault="00312E8C" w:rsidP="0014097C"/>
    <w:p w14:paraId="69A56EF1" w14:textId="4DFF79AC" w:rsidR="00312E8C" w:rsidRDefault="0014097C" w:rsidP="0014097C">
      <w:pPr>
        <w:rPr>
          <w:noProof/>
        </w:rPr>
      </w:pPr>
      <w:r>
        <w:rPr>
          <w:noProof/>
        </w:rPr>
        <w:drawing>
          <wp:inline distT="0" distB="0" distL="0" distR="0" wp14:anchorId="195886C9" wp14:editId="22E981EE">
            <wp:extent cx="5943600" cy="3343275"/>
            <wp:effectExtent l="0" t="0" r="0" b="9525"/>
            <wp:docPr id="7156755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75595" name="Picture 7156755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DE52" w14:textId="0D92687F" w:rsidR="00312E8C" w:rsidRPr="00312E8C" w:rsidRDefault="00312E8C" w:rsidP="00312E8C">
      <w:r>
        <w:lastRenderedPageBreak/>
        <w:t>5.</w:t>
      </w:r>
      <w:r w:rsidR="008315FA">
        <w:t xml:space="preserve">select </w:t>
      </w:r>
      <w:proofErr w:type="spellStart"/>
      <w:r w:rsidR="008315FA">
        <w:t>e</w:t>
      </w:r>
      <w:r w:rsidR="004246FD">
        <w:t>mpno,ename,sal,mgr</w:t>
      </w:r>
      <w:proofErr w:type="spellEnd"/>
      <w:r w:rsidR="004246FD">
        <w:t xml:space="preserve"> from emp where </w:t>
      </w:r>
      <w:proofErr w:type="spellStart"/>
      <w:r w:rsidR="004246FD">
        <w:t>mrf</w:t>
      </w:r>
      <w:proofErr w:type="spellEnd"/>
      <w:r w:rsidR="004246FD">
        <w:t xml:space="preserve"> in (7902,7566,7788)</w:t>
      </w:r>
    </w:p>
    <w:p w14:paraId="1B8C6736" w14:textId="77777777" w:rsidR="00312E8C" w:rsidRDefault="00312E8C" w:rsidP="0014097C">
      <w:pPr>
        <w:rPr>
          <w:noProof/>
        </w:rPr>
      </w:pPr>
    </w:p>
    <w:p w14:paraId="2C9A4AC7" w14:textId="77777777" w:rsidR="00312E8C" w:rsidRDefault="0014097C" w:rsidP="0014097C">
      <w:r>
        <w:rPr>
          <w:noProof/>
        </w:rPr>
        <w:drawing>
          <wp:inline distT="0" distB="0" distL="0" distR="0" wp14:anchorId="2F32DD63" wp14:editId="38E9DAEB">
            <wp:extent cx="5943600" cy="3343275"/>
            <wp:effectExtent l="0" t="0" r="0" b="9525"/>
            <wp:docPr id="9724522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52208" name="Picture 9724522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6B34" w14:textId="5DDB08EB" w:rsidR="00312E8C" w:rsidRDefault="00312E8C" w:rsidP="0014097C">
      <w:r>
        <w:t>6.</w:t>
      </w:r>
      <w:r w:rsidR="004246FD">
        <w:t xml:space="preserve"> select </w:t>
      </w:r>
      <w:proofErr w:type="spellStart"/>
      <w:r w:rsidR="004246FD">
        <w:t>ename</w:t>
      </w:r>
      <w:proofErr w:type="spellEnd"/>
      <w:r w:rsidR="004246FD">
        <w:t xml:space="preserve"> from emp where </w:t>
      </w:r>
      <w:proofErr w:type="spellStart"/>
      <w:r w:rsidR="004246FD">
        <w:t>ename</w:t>
      </w:r>
      <w:proofErr w:type="spellEnd"/>
      <w:r w:rsidR="004246FD">
        <w:t xml:space="preserve"> like ’_A%’</w:t>
      </w:r>
    </w:p>
    <w:p w14:paraId="4C03A994" w14:textId="77777777" w:rsidR="00312E8C" w:rsidRDefault="00312E8C" w:rsidP="0014097C"/>
    <w:p w14:paraId="236409CB" w14:textId="0680EF32" w:rsidR="00312E8C" w:rsidRDefault="00312E8C" w:rsidP="0014097C">
      <w:r>
        <w:rPr>
          <w:noProof/>
        </w:rPr>
        <w:t xml:space="preserve"> </w:t>
      </w:r>
      <w:r w:rsidR="0014097C">
        <w:rPr>
          <w:noProof/>
        </w:rPr>
        <w:drawing>
          <wp:inline distT="0" distB="0" distL="0" distR="0" wp14:anchorId="769E1076" wp14:editId="1680243F">
            <wp:extent cx="5943600" cy="3343275"/>
            <wp:effectExtent l="0" t="0" r="0" b="9525"/>
            <wp:docPr id="14054997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99760" name="Picture 14054997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43A6" w14:textId="306F4AE0" w:rsidR="00312E8C" w:rsidRDefault="00312E8C" w:rsidP="0014097C">
      <w:r>
        <w:lastRenderedPageBreak/>
        <w:t>7</w:t>
      </w:r>
      <w:r w:rsidR="004246FD">
        <w:t xml:space="preserve">. select </w:t>
      </w:r>
      <w:proofErr w:type="spellStart"/>
      <w:r w:rsidR="004246FD">
        <w:t>ename,mgr</w:t>
      </w:r>
      <w:proofErr w:type="spellEnd"/>
      <w:r w:rsidR="004246FD">
        <w:t xml:space="preserve"> from emp where </w:t>
      </w:r>
      <w:proofErr w:type="spellStart"/>
      <w:r w:rsidR="004246FD">
        <w:t>mgr</w:t>
      </w:r>
      <w:proofErr w:type="spellEnd"/>
      <w:r w:rsidR="004246FD">
        <w:t xml:space="preserve"> is NULL</w:t>
      </w:r>
    </w:p>
    <w:p w14:paraId="0034E857" w14:textId="766DE1ED" w:rsidR="00312E8C" w:rsidRDefault="0014097C" w:rsidP="0014097C">
      <w:r>
        <w:rPr>
          <w:noProof/>
        </w:rPr>
        <w:drawing>
          <wp:inline distT="0" distB="0" distL="0" distR="0" wp14:anchorId="229A1A21" wp14:editId="5BD3A349">
            <wp:extent cx="5943600" cy="3343275"/>
            <wp:effectExtent l="0" t="0" r="0" b="9525"/>
            <wp:docPr id="3230297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29750" name="Picture 3230297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E8C">
        <w:t>8</w:t>
      </w:r>
      <w:r w:rsidR="004246FD">
        <w:t xml:space="preserve">.select </w:t>
      </w:r>
      <w:proofErr w:type="spellStart"/>
      <w:r w:rsidR="004246FD">
        <w:t>empno,job,sal</w:t>
      </w:r>
      <w:proofErr w:type="spellEnd"/>
      <w:r w:rsidR="004246FD">
        <w:t xml:space="preserve"> from emp where </w:t>
      </w:r>
      <w:proofErr w:type="spellStart"/>
      <w:r w:rsidR="004246FD">
        <w:t>sal</w:t>
      </w:r>
      <w:proofErr w:type="spellEnd"/>
      <w:r w:rsidR="004246FD">
        <w:t>&gt;=1100 and job = ‘CLERK’</w:t>
      </w:r>
    </w:p>
    <w:p w14:paraId="14D6E160" w14:textId="4403CB81" w:rsidR="004246FD" w:rsidRDefault="0014097C" w:rsidP="0014097C">
      <w:r>
        <w:rPr>
          <w:noProof/>
        </w:rPr>
        <w:drawing>
          <wp:inline distT="0" distB="0" distL="0" distR="0" wp14:anchorId="7105D68A" wp14:editId="711D2E01">
            <wp:extent cx="5943600" cy="3343275"/>
            <wp:effectExtent l="0" t="0" r="0" b="9525"/>
            <wp:docPr id="14371052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05243" name="Picture 14371052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E8C">
        <w:t>9</w:t>
      </w:r>
      <w:r w:rsidR="004246FD">
        <w:t xml:space="preserve">. Select </w:t>
      </w:r>
      <w:proofErr w:type="spellStart"/>
      <w:r w:rsidR="004246FD">
        <w:t>ename</w:t>
      </w:r>
      <w:proofErr w:type="spellEnd"/>
      <w:r w:rsidR="004246FD">
        <w:t xml:space="preserve"> ,job from emp where job not in (‘CLERK’,’MANAGER’,’ANALYST’)</w:t>
      </w:r>
    </w:p>
    <w:p w14:paraId="5461C001" w14:textId="2A4E31BD" w:rsidR="00312E8C" w:rsidRDefault="0014097C" w:rsidP="0014097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E1A82D" wp14:editId="0D2D924B">
            <wp:extent cx="5943600" cy="3343275"/>
            <wp:effectExtent l="0" t="0" r="0" b="9525"/>
            <wp:docPr id="14511139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13981" name="Picture 145111398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4C12" w14:textId="77777777" w:rsidR="00312E8C" w:rsidRDefault="00312E8C" w:rsidP="0014097C">
      <w:pPr>
        <w:rPr>
          <w:noProof/>
        </w:rPr>
      </w:pPr>
    </w:p>
    <w:p w14:paraId="5AA1DD8B" w14:textId="0EB0F41F" w:rsidR="00312E8C" w:rsidRDefault="00312E8C" w:rsidP="0014097C">
      <w:pPr>
        <w:rPr>
          <w:noProof/>
        </w:rPr>
      </w:pPr>
      <w:r>
        <w:rPr>
          <w:noProof/>
        </w:rPr>
        <w:t xml:space="preserve"> 10</w:t>
      </w:r>
      <w:r w:rsidR="004246FD">
        <w:rPr>
          <w:noProof/>
        </w:rPr>
        <w:t>. select ename , job,sal from emp where (job=’SALESMAN’OR job=’PRESIDENT’)AND sal&gt;1500</w:t>
      </w:r>
    </w:p>
    <w:p w14:paraId="0736F4C0" w14:textId="77777777" w:rsidR="00312E8C" w:rsidRDefault="00312E8C" w:rsidP="0014097C">
      <w:pPr>
        <w:rPr>
          <w:noProof/>
        </w:rPr>
      </w:pPr>
    </w:p>
    <w:p w14:paraId="61B57900" w14:textId="77777777" w:rsidR="00312E8C" w:rsidRDefault="0014097C" w:rsidP="0014097C">
      <w:pPr>
        <w:rPr>
          <w:noProof/>
        </w:rPr>
      </w:pPr>
      <w:r>
        <w:rPr>
          <w:noProof/>
        </w:rPr>
        <w:drawing>
          <wp:inline distT="0" distB="0" distL="0" distR="0" wp14:anchorId="31AE83C6" wp14:editId="6A0F93C4">
            <wp:extent cx="5943600" cy="3343275"/>
            <wp:effectExtent l="0" t="0" r="0" b="9525"/>
            <wp:docPr id="9464487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791" name="Picture 9464487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53EF" w14:textId="3A9BD93D" w:rsidR="00312E8C" w:rsidRPr="00312E8C" w:rsidRDefault="00312E8C" w:rsidP="00312E8C">
      <w:r>
        <w:t>11.</w:t>
      </w:r>
      <w:r w:rsidR="004246FD">
        <w:t xml:space="preserve">select </w:t>
      </w:r>
      <w:proofErr w:type="spellStart"/>
      <w:r w:rsidR="004246FD">
        <w:t>ename,job,sal</w:t>
      </w:r>
      <w:proofErr w:type="spellEnd"/>
      <w:r w:rsidR="004246FD">
        <w:t xml:space="preserve"> from emp where job =’SALESMAN’ or job=’PRESIDENT’ and </w:t>
      </w:r>
      <w:proofErr w:type="spellStart"/>
      <w:r w:rsidR="004246FD">
        <w:t>sal</w:t>
      </w:r>
      <w:proofErr w:type="spellEnd"/>
      <w:r w:rsidR="004246FD">
        <w:t>&gt;1500</w:t>
      </w:r>
    </w:p>
    <w:p w14:paraId="782CDB6B" w14:textId="77777777" w:rsidR="00312E8C" w:rsidRDefault="00312E8C" w:rsidP="0014097C">
      <w:r>
        <w:lastRenderedPageBreak/>
        <w:br/>
      </w:r>
    </w:p>
    <w:p w14:paraId="1F801DC1" w14:textId="77777777" w:rsidR="00312E8C" w:rsidRDefault="00312E8C" w:rsidP="0014097C"/>
    <w:p w14:paraId="1F7C453F" w14:textId="77777777" w:rsidR="00312E8C" w:rsidRDefault="00312E8C" w:rsidP="0014097C"/>
    <w:p w14:paraId="32341217" w14:textId="77777777" w:rsidR="00312E8C" w:rsidRDefault="00312E8C" w:rsidP="0014097C"/>
    <w:p w14:paraId="29335589" w14:textId="77777777" w:rsidR="00312E8C" w:rsidRDefault="0014097C" w:rsidP="0014097C">
      <w:r w:rsidRPr="00312E8C">
        <w:drawing>
          <wp:anchor distT="0" distB="0" distL="114300" distR="114300" simplePos="0" relativeHeight="251658240" behindDoc="0" locked="0" layoutInCell="1" allowOverlap="1" wp14:anchorId="7BEDCD97" wp14:editId="2DC7E01F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943600" cy="3343275"/>
            <wp:effectExtent l="0" t="0" r="0" b="9525"/>
            <wp:wrapTopAndBottom/>
            <wp:docPr id="10830480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48069" name="Picture 10830480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60732" w14:textId="17BF39CE" w:rsidR="00312E8C" w:rsidRDefault="00312E8C" w:rsidP="0014097C">
      <w:r>
        <w:t>12</w:t>
      </w:r>
      <w:r w:rsidR="004246FD">
        <w:t xml:space="preserve">.select </w:t>
      </w:r>
      <w:proofErr w:type="spellStart"/>
      <w:r w:rsidR="004246FD">
        <w:t>ename,job,deptno,hiredate</w:t>
      </w:r>
      <w:proofErr w:type="spellEnd"/>
      <w:r w:rsidR="004246FD">
        <w:t xml:space="preserve"> from emp order by </w:t>
      </w:r>
      <w:proofErr w:type="spellStart"/>
      <w:r w:rsidR="004246FD">
        <w:t>hiredate</w:t>
      </w:r>
      <w:proofErr w:type="spellEnd"/>
    </w:p>
    <w:p w14:paraId="08877B57" w14:textId="77777777" w:rsidR="00312E8C" w:rsidRDefault="0014097C" w:rsidP="0014097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01BDC7" wp14:editId="396D8BB5">
            <wp:extent cx="5943600" cy="3343275"/>
            <wp:effectExtent l="0" t="0" r="0" b="9525"/>
            <wp:docPr id="16705441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44197" name="Picture 16705441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9AFD" w14:textId="1E196150" w:rsidR="00312E8C" w:rsidRDefault="00312E8C" w:rsidP="0014097C">
      <w:pPr>
        <w:rPr>
          <w:noProof/>
        </w:rPr>
      </w:pPr>
      <w:r>
        <w:rPr>
          <w:noProof/>
        </w:rPr>
        <w:t>13</w:t>
      </w:r>
      <w:r w:rsidR="004246FD">
        <w:rPr>
          <w:noProof/>
        </w:rPr>
        <w:t>.</w:t>
      </w:r>
    </w:p>
    <w:p w14:paraId="12D8A622" w14:textId="77777777" w:rsidR="00312E8C" w:rsidRDefault="0014097C" w:rsidP="0014097C">
      <w:pPr>
        <w:rPr>
          <w:noProof/>
        </w:rPr>
      </w:pPr>
      <w:r>
        <w:rPr>
          <w:noProof/>
        </w:rPr>
        <w:drawing>
          <wp:inline distT="0" distB="0" distL="0" distR="0" wp14:anchorId="6F68924F" wp14:editId="10045624">
            <wp:extent cx="5943600" cy="3343275"/>
            <wp:effectExtent l="0" t="0" r="0" b="9525"/>
            <wp:docPr id="8373505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50541" name="Picture 8373505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C0C4" w14:textId="4EB70CDC" w:rsidR="00312E8C" w:rsidRPr="00312E8C" w:rsidRDefault="00312E8C" w:rsidP="00312E8C">
      <w:r>
        <w:t>14</w:t>
      </w:r>
      <w:r w:rsidR="004246FD">
        <w:t>.</w:t>
      </w:r>
    </w:p>
    <w:p w14:paraId="1707F883" w14:textId="77777777" w:rsidR="00312E8C" w:rsidRDefault="0014097C" w:rsidP="0014097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D642BA" wp14:editId="10BD1C2D">
            <wp:extent cx="5943600" cy="3343275"/>
            <wp:effectExtent l="0" t="0" r="0" b="9525"/>
            <wp:docPr id="3875460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46093" name="Picture 3875460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449D" w14:textId="6DAACF9A" w:rsidR="00312E8C" w:rsidRDefault="00312E8C" w:rsidP="0014097C">
      <w:pPr>
        <w:rPr>
          <w:noProof/>
        </w:rPr>
      </w:pPr>
      <w:r>
        <w:rPr>
          <w:noProof/>
        </w:rPr>
        <w:t>15.</w:t>
      </w:r>
    </w:p>
    <w:p w14:paraId="788B54C2" w14:textId="77777777" w:rsidR="00312E8C" w:rsidRDefault="00312E8C" w:rsidP="0014097C">
      <w:pPr>
        <w:rPr>
          <w:noProof/>
        </w:rPr>
      </w:pPr>
    </w:p>
    <w:p w14:paraId="2D41DAD4" w14:textId="77777777" w:rsidR="00312E8C" w:rsidRDefault="00312E8C" w:rsidP="0014097C">
      <w:pPr>
        <w:rPr>
          <w:noProof/>
        </w:rPr>
      </w:pPr>
    </w:p>
    <w:p w14:paraId="62A4AFA6" w14:textId="62F35CF4" w:rsidR="00312E8C" w:rsidRDefault="00312E8C" w:rsidP="0014097C">
      <w:pPr>
        <w:rPr>
          <w:noProof/>
        </w:rPr>
      </w:pPr>
      <w:r>
        <w:rPr>
          <w:noProof/>
        </w:rPr>
        <w:drawing>
          <wp:inline distT="0" distB="0" distL="0" distR="0" wp14:anchorId="430C7717" wp14:editId="25863B62">
            <wp:extent cx="5943600" cy="3343275"/>
            <wp:effectExtent l="0" t="0" r="0" b="9525"/>
            <wp:docPr id="1687649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4979" name="Picture 16876497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C01B" w14:textId="7852D0A0" w:rsidR="00312E8C" w:rsidRDefault="00312E8C" w:rsidP="0014097C">
      <w:pPr>
        <w:rPr>
          <w:noProof/>
        </w:rPr>
      </w:pPr>
      <w:r>
        <w:rPr>
          <w:noProof/>
        </w:rPr>
        <w:t>16.</w:t>
      </w:r>
    </w:p>
    <w:p w14:paraId="42505DA5" w14:textId="77777777" w:rsidR="00312E8C" w:rsidRDefault="00312E8C" w:rsidP="0014097C">
      <w:pPr>
        <w:rPr>
          <w:noProof/>
        </w:rPr>
      </w:pPr>
    </w:p>
    <w:p w14:paraId="51E9F2E9" w14:textId="77777777" w:rsidR="00312E8C" w:rsidRDefault="00312E8C" w:rsidP="0014097C">
      <w:r>
        <w:rPr>
          <w:noProof/>
        </w:rPr>
        <w:drawing>
          <wp:inline distT="0" distB="0" distL="0" distR="0" wp14:anchorId="0CEF2B28" wp14:editId="19B95A2A">
            <wp:extent cx="5943600" cy="3343275"/>
            <wp:effectExtent l="0" t="0" r="0" b="9525"/>
            <wp:docPr id="525396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9686" name="Picture 5253968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F7D6" w14:textId="0B6EE6C8" w:rsidR="00312E8C" w:rsidRDefault="00312E8C" w:rsidP="0014097C">
      <w:r>
        <w:t>17.</w:t>
      </w:r>
    </w:p>
    <w:p w14:paraId="411531E1" w14:textId="77777777" w:rsidR="00312E8C" w:rsidRDefault="00312E8C" w:rsidP="0014097C">
      <w:pPr>
        <w:rPr>
          <w:noProof/>
        </w:rPr>
      </w:pPr>
    </w:p>
    <w:p w14:paraId="3335FBFF" w14:textId="77777777" w:rsidR="00312E8C" w:rsidRDefault="00312E8C" w:rsidP="0014097C">
      <w:pPr>
        <w:rPr>
          <w:noProof/>
        </w:rPr>
      </w:pPr>
    </w:p>
    <w:p w14:paraId="6D345315" w14:textId="77777777" w:rsidR="00766124" w:rsidRDefault="00766124" w:rsidP="0014097C">
      <w:pPr>
        <w:rPr>
          <w:noProof/>
        </w:rPr>
      </w:pPr>
    </w:p>
    <w:p w14:paraId="217FBD94" w14:textId="77777777" w:rsidR="00766124" w:rsidRDefault="00766124" w:rsidP="0014097C">
      <w:pPr>
        <w:rPr>
          <w:noProof/>
        </w:rPr>
      </w:pPr>
    </w:p>
    <w:p w14:paraId="47492CAA" w14:textId="77777777" w:rsidR="00766124" w:rsidRDefault="00766124" w:rsidP="0014097C">
      <w:pPr>
        <w:rPr>
          <w:noProof/>
        </w:rPr>
      </w:pPr>
    </w:p>
    <w:p w14:paraId="796E5C78" w14:textId="77777777" w:rsidR="00766124" w:rsidRDefault="00312E8C" w:rsidP="0014097C">
      <w:r>
        <w:rPr>
          <w:noProof/>
        </w:rPr>
        <w:lastRenderedPageBreak/>
        <w:drawing>
          <wp:inline distT="0" distB="0" distL="0" distR="0" wp14:anchorId="7E7F0C73" wp14:editId="74B6D734">
            <wp:extent cx="5943600" cy="3343275"/>
            <wp:effectExtent l="0" t="0" r="0" b="9525"/>
            <wp:docPr id="12231137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13743" name="Picture 12231137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2FD3" w14:textId="33F8BBA5" w:rsidR="00766124" w:rsidRDefault="00766124" w:rsidP="0014097C">
      <w:r>
        <w:t>18.</w:t>
      </w:r>
    </w:p>
    <w:p w14:paraId="013B91B9" w14:textId="77777777" w:rsidR="00766124" w:rsidRDefault="00766124" w:rsidP="0014097C"/>
    <w:p w14:paraId="7CFDB25D" w14:textId="77777777" w:rsidR="00766124" w:rsidRDefault="00766124" w:rsidP="0014097C">
      <w:pPr>
        <w:rPr>
          <w:noProof/>
        </w:rPr>
      </w:pPr>
    </w:p>
    <w:p w14:paraId="275B0EB2" w14:textId="6843681B" w:rsidR="00312E8C" w:rsidRDefault="00312E8C" w:rsidP="0014097C">
      <w:r>
        <w:rPr>
          <w:noProof/>
        </w:rPr>
        <w:drawing>
          <wp:inline distT="0" distB="0" distL="0" distR="0" wp14:anchorId="61BD99F7" wp14:editId="118872C7">
            <wp:extent cx="5943600" cy="3343275"/>
            <wp:effectExtent l="0" t="0" r="0" b="9525"/>
            <wp:docPr id="9403151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15124" name="Picture 9403151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8166" w14:textId="610666FE" w:rsidR="00766124" w:rsidRDefault="00766124" w:rsidP="0014097C">
      <w:r>
        <w:t>19.</w:t>
      </w:r>
    </w:p>
    <w:p w14:paraId="0D977717" w14:textId="77777777" w:rsidR="00766124" w:rsidRDefault="00766124" w:rsidP="0014097C"/>
    <w:p w14:paraId="1BDFAD9B" w14:textId="77777777" w:rsidR="00766124" w:rsidRDefault="00766124" w:rsidP="0014097C">
      <w:pPr>
        <w:rPr>
          <w:noProof/>
        </w:rPr>
      </w:pPr>
    </w:p>
    <w:p w14:paraId="68FC6DCE" w14:textId="77777777" w:rsidR="00766124" w:rsidRDefault="00766124" w:rsidP="0014097C">
      <w:pPr>
        <w:rPr>
          <w:noProof/>
        </w:rPr>
      </w:pPr>
    </w:p>
    <w:p w14:paraId="1736922D" w14:textId="77777777" w:rsidR="00766124" w:rsidRDefault="00766124" w:rsidP="0014097C">
      <w:pPr>
        <w:rPr>
          <w:noProof/>
        </w:rPr>
      </w:pPr>
    </w:p>
    <w:p w14:paraId="454363B9" w14:textId="77777777" w:rsidR="00766124" w:rsidRDefault="00766124" w:rsidP="0014097C">
      <w:pPr>
        <w:rPr>
          <w:noProof/>
        </w:rPr>
      </w:pPr>
    </w:p>
    <w:p w14:paraId="7B8CD7D3" w14:textId="77777777" w:rsidR="00766124" w:rsidRDefault="00312E8C" w:rsidP="0014097C">
      <w:r>
        <w:rPr>
          <w:noProof/>
        </w:rPr>
        <w:drawing>
          <wp:inline distT="0" distB="0" distL="0" distR="0" wp14:anchorId="11B0DC49" wp14:editId="5A32ACE1">
            <wp:extent cx="5943600" cy="3343275"/>
            <wp:effectExtent l="0" t="0" r="0" b="9525"/>
            <wp:docPr id="17432355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35583" name="Picture 17432355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A899" w14:textId="45F57733" w:rsidR="00766124" w:rsidRDefault="00766124" w:rsidP="0014097C">
      <w:r>
        <w:t>20.</w:t>
      </w:r>
    </w:p>
    <w:p w14:paraId="6D1DCE13" w14:textId="77777777" w:rsidR="00766124" w:rsidRDefault="00312E8C" w:rsidP="0014097C">
      <w:r>
        <w:rPr>
          <w:noProof/>
        </w:rPr>
        <w:lastRenderedPageBreak/>
        <w:drawing>
          <wp:inline distT="0" distB="0" distL="0" distR="0" wp14:anchorId="0ED3032B" wp14:editId="76D0F079">
            <wp:extent cx="5943600" cy="3343275"/>
            <wp:effectExtent l="0" t="0" r="0" b="9525"/>
            <wp:docPr id="91945818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58186" name="Picture 91945818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3CBA" w14:textId="5F0BD872" w:rsidR="00766124" w:rsidRDefault="00766124" w:rsidP="0014097C">
      <w:r>
        <w:t>21.</w:t>
      </w:r>
    </w:p>
    <w:p w14:paraId="280A01A1" w14:textId="77777777" w:rsidR="00766124" w:rsidRDefault="00766124" w:rsidP="0014097C"/>
    <w:p w14:paraId="027ECE42" w14:textId="77777777" w:rsidR="00766124" w:rsidRDefault="00312E8C" w:rsidP="0014097C">
      <w:r>
        <w:rPr>
          <w:noProof/>
        </w:rPr>
        <w:drawing>
          <wp:inline distT="0" distB="0" distL="0" distR="0" wp14:anchorId="5E6E90DB" wp14:editId="2E7CEE4C">
            <wp:extent cx="5943600" cy="3343275"/>
            <wp:effectExtent l="0" t="0" r="0" b="9525"/>
            <wp:docPr id="126267472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74720" name="Picture 12626747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EBDB" w14:textId="3BCCC73C" w:rsidR="00766124" w:rsidRDefault="00766124" w:rsidP="0014097C">
      <w:r>
        <w:t>22.</w:t>
      </w:r>
    </w:p>
    <w:p w14:paraId="4AA924C9" w14:textId="77777777" w:rsidR="00766124" w:rsidRDefault="00766124" w:rsidP="0014097C">
      <w:pPr>
        <w:rPr>
          <w:noProof/>
        </w:rPr>
      </w:pPr>
    </w:p>
    <w:p w14:paraId="55D52CDA" w14:textId="409E073B" w:rsidR="00766124" w:rsidRDefault="00312E8C" w:rsidP="005743D2">
      <w:pPr>
        <w:ind w:left="1080"/>
      </w:pPr>
      <w:r>
        <w:rPr>
          <w:noProof/>
        </w:rPr>
        <w:lastRenderedPageBreak/>
        <w:drawing>
          <wp:inline distT="0" distB="0" distL="0" distR="0" wp14:anchorId="084BD788" wp14:editId="57A7CCE4">
            <wp:extent cx="5943600" cy="3343275"/>
            <wp:effectExtent l="0" t="0" r="0" b="9525"/>
            <wp:docPr id="11184057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05713" name="Picture 11184057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124">
        <w:t>23.</w:t>
      </w:r>
    </w:p>
    <w:p w14:paraId="05A9AE85" w14:textId="77777777" w:rsidR="00766124" w:rsidRDefault="00312E8C" w:rsidP="005743D2">
      <w:pPr>
        <w:pStyle w:val="ListParagraph"/>
        <w:ind w:left="1352"/>
      </w:pPr>
      <w:r>
        <w:rPr>
          <w:noProof/>
        </w:rPr>
        <w:drawing>
          <wp:inline distT="0" distB="0" distL="0" distR="0" wp14:anchorId="16A383FA" wp14:editId="5FDA5E86">
            <wp:extent cx="5943600" cy="3343275"/>
            <wp:effectExtent l="0" t="0" r="0" b="9525"/>
            <wp:docPr id="120067069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70697" name="Picture 120067069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4672" w14:textId="6DFD8D91" w:rsidR="00766124" w:rsidRDefault="00766124" w:rsidP="005743D2">
      <w:pPr>
        <w:ind w:left="992"/>
      </w:pPr>
      <w:r>
        <w:t>24.</w:t>
      </w:r>
    </w:p>
    <w:p w14:paraId="63619FEF" w14:textId="33B6C4D3" w:rsidR="00AE4CB3" w:rsidRDefault="00312E8C" w:rsidP="005743D2">
      <w:pPr>
        <w:pStyle w:val="ListParagraph"/>
        <w:ind w:left="1352"/>
      </w:pPr>
      <w:r>
        <w:rPr>
          <w:noProof/>
        </w:rPr>
        <w:lastRenderedPageBreak/>
        <w:drawing>
          <wp:inline distT="0" distB="0" distL="0" distR="0" wp14:anchorId="48A0AFCB" wp14:editId="752B2526">
            <wp:extent cx="5943600" cy="3343275"/>
            <wp:effectExtent l="0" t="0" r="0" b="9525"/>
            <wp:docPr id="14116378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37846" name="Picture 141163784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9C02" w14:textId="6B80F9F8" w:rsidR="005743D2" w:rsidRDefault="005743D2" w:rsidP="005743D2"/>
    <w:p w14:paraId="403A9170" w14:textId="1C36DF78" w:rsidR="005743D2" w:rsidRDefault="005743D2" w:rsidP="005743D2">
      <w:pPr>
        <w:ind w:firstLine="48"/>
      </w:pPr>
    </w:p>
    <w:p w14:paraId="589C2EB2" w14:textId="77777777" w:rsidR="005743D2" w:rsidRDefault="005743D2" w:rsidP="005743D2"/>
    <w:p w14:paraId="0B011B00" w14:textId="77777777" w:rsidR="005743D2" w:rsidRDefault="005743D2" w:rsidP="005743D2"/>
    <w:p w14:paraId="6D9F3705" w14:textId="779F582D" w:rsidR="005743D2" w:rsidRDefault="005743D2" w:rsidP="005743D2">
      <w:pPr>
        <w:pStyle w:val="ListParagraph"/>
        <w:ind w:left="1440"/>
      </w:pPr>
      <w:r>
        <w:t>25.</w:t>
      </w:r>
    </w:p>
    <w:p w14:paraId="037F4999" w14:textId="01783202" w:rsidR="005743D2" w:rsidRDefault="008315FA" w:rsidP="005743D2">
      <w:pPr>
        <w:pStyle w:val="ListParagraph"/>
        <w:ind w:left="1440"/>
      </w:pPr>
      <w:r>
        <w:rPr>
          <w:noProof/>
        </w:rPr>
        <w:drawing>
          <wp:inline distT="0" distB="0" distL="0" distR="0" wp14:anchorId="7B233523" wp14:editId="2C9B3630">
            <wp:extent cx="5943600" cy="3343275"/>
            <wp:effectExtent l="0" t="0" r="0" b="9525"/>
            <wp:docPr id="16935982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98293" name="Picture 169359829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45DE" w14:textId="6BD340CE" w:rsidR="005743D2" w:rsidRDefault="005743D2" w:rsidP="005743D2">
      <w:pPr>
        <w:pStyle w:val="ListParagraph"/>
        <w:ind w:left="1440"/>
      </w:pPr>
      <w:r>
        <w:lastRenderedPageBreak/>
        <w:t>26.</w:t>
      </w:r>
    </w:p>
    <w:p w14:paraId="6E856D16" w14:textId="50278CB3" w:rsidR="005743D2" w:rsidRDefault="008315FA" w:rsidP="005743D2">
      <w:pPr>
        <w:pStyle w:val="ListParagraph"/>
        <w:ind w:left="1440"/>
      </w:pPr>
      <w:r>
        <w:rPr>
          <w:noProof/>
        </w:rPr>
        <w:drawing>
          <wp:inline distT="0" distB="0" distL="0" distR="0" wp14:anchorId="184D8E0A" wp14:editId="4DD22A24">
            <wp:extent cx="5943600" cy="3343275"/>
            <wp:effectExtent l="0" t="0" r="0" b="9525"/>
            <wp:docPr id="182031230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12308" name="Picture 182031230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1909" w14:textId="4125F0BB" w:rsidR="005743D2" w:rsidRDefault="005743D2" w:rsidP="005743D2">
      <w:pPr>
        <w:pStyle w:val="ListParagraph"/>
        <w:ind w:left="1440"/>
      </w:pPr>
      <w:r>
        <w:t>27.</w:t>
      </w:r>
      <w:r w:rsidR="008315FA">
        <w:rPr>
          <w:noProof/>
        </w:rPr>
        <w:drawing>
          <wp:inline distT="0" distB="0" distL="0" distR="0" wp14:anchorId="679107D4" wp14:editId="3841AC3C">
            <wp:extent cx="5943600" cy="3343275"/>
            <wp:effectExtent l="0" t="0" r="0" b="9525"/>
            <wp:docPr id="16258442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44217" name="Picture 162584421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DC11" w14:textId="77777777" w:rsidR="005743D2" w:rsidRDefault="005743D2" w:rsidP="005743D2">
      <w:pPr>
        <w:pStyle w:val="ListParagraph"/>
        <w:ind w:left="1440"/>
      </w:pPr>
    </w:p>
    <w:p w14:paraId="01B164E4" w14:textId="77777777" w:rsidR="005743D2" w:rsidRDefault="005743D2" w:rsidP="005743D2">
      <w:pPr>
        <w:pStyle w:val="ListParagraph"/>
        <w:ind w:left="1440"/>
      </w:pPr>
    </w:p>
    <w:p w14:paraId="23717800" w14:textId="2914E236" w:rsidR="005743D2" w:rsidRDefault="005743D2" w:rsidP="005743D2">
      <w:pPr>
        <w:pStyle w:val="ListParagraph"/>
        <w:ind w:left="1440"/>
      </w:pPr>
      <w:r>
        <w:lastRenderedPageBreak/>
        <w:t>28.</w:t>
      </w:r>
      <w:r w:rsidR="008315FA">
        <w:rPr>
          <w:noProof/>
        </w:rPr>
        <w:drawing>
          <wp:inline distT="0" distB="0" distL="0" distR="0" wp14:anchorId="2136F8CD" wp14:editId="128F4157">
            <wp:extent cx="5943600" cy="3343275"/>
            <wp:effectExtent l="0" t="0" r="0" b="9525"/>
            <wp:docPr id="16253052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05205" name="Picture 162530520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D150" w14:textId="77777777" w:rsidR="005743D2" w:rsidRDefault="005743D2" w:rsidP="005743D2">
      <w:pPr>
        <w:pStyle w:val="ListParagraph"/>
        <w:ind w:left="1440"/>
      </w:pPr>
    </w:p>
    <w:p w14:paraId="572888F5" w14:textId="2E88BB4D" w:rsidR="00327C2F" w:rsidRPr="00327C2F" w:rsidRDefault="005743D2" w:rsidP="00327C2F">
      <w:pPr>
        <w:pStyle w:val="ListParagraph"/>
        <w:ind w:left="1440"/>
      </w:pPr>
      <w:r>
        <w:t>29.</w:t>
      </w:r>
      <w:r w:rsidR="00327C2F" w:rsidRPr="00327C2F">
        <w:rPr>
          <w:rFonts w:ascii="Courier New" w:eastAsiaTheme="minorEastAsia" w:hAnsi="Courier New"/>
          <w:color w:val="000000"/>
          <w:kern w:val="24"/>
          <w:sz w:val="36"/>
          <w:szCs w:val="36"/>
          <w:lang w:bidi="ar-SA"/>
          <w14:ligatures w14:val="none"/>
        </w:rPr>
        <w:t xml:space="preserve"> </w:t>
      </w:r>
      <w:r w:rsidR="00327C2F" w:rsidRPr="00327C2F">
        <w:t>SELECT AVG(NVL(comm,0))</w:t>
      </w:r>
    </w:p>
    <w:p w14:paraId="491B0A60" w14:textId="74C735CF" w:rsidR="00327C2F" w:rsidRPr="00327C2F" w:rsidRDefault="00327C2F" w:rsidP="00327C2F">
      <w:pPr>
        <w:pStyle w:val="ListParagraph"/>
        <w:ind w:left="1440"/>
      </w:pPr>
      <w:r w:rsidRPr="00327C2F">
        <w:t xml:space="preserve">   FROM   emp;</w:t>
      </w:r>
    </w:p>
    <w:p w14:paraId="685367C3" w14:textId="2D69E9E1" w:rsidR="00327C2F" w:rsidRDefault="00327C2F" w:rsidP="005743D2">
      <w:pPr>
        <w:pStyle w:val="ListParagraph"/>
        <w:ind w:left="1440"/>
      </w:pPr>
    </w:p>
    <w:p w14:paraId="7022ACA0" w14:textId="59A9F61C" w:rsidR="005743D2" w:rsidRDefault="008315FA" w:rsidP="005743D2">
      <w:pPr>
        <w:pStyle w:val="ListParagraph"/>
        <w:ind w:left="1440"/>
      </w:pPr>
      <w:r>
        <w:rPr>
          <w:noProof/>
        </w:rPr>
        <w:drawing>
          <wp:inline distT="0" distB="0" distL="0" distR="0" wp14:anchorId="053E0728" wp14:editId="33698243">
            <wp:extent cx="5943600" cy="3343275"/>
            <wp:effectExtent l="0" t="0" r="0" b="9525"/>
            <wp:docPr id="16930417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41738" name="Picture 16930417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C71C" w14:textId="77777777" w:rsidR="005743D2" w:rsidRDefault="005743D2" w:rsidP="005743D2">
      <w:pPr>
        <w:pStyle w:val="ListParagraph"/>
        <w:ind w:left="1440"/>
      </w:pPr>
    </w:p>
    <w:p w14:paraId="4C4EF16E" w14:textId="2A2B12C1" w:rsidR="004246FD" w:rsidRPr="004246FD" w:rsidRDefault="005743D2" w:rsidP="004246FD">
      <w:pPr>
        <w:pStyle w:val="ListParagraph"/>
        <w:ind w:left="1440"/>
      </w:pPr>
      <w:r>
        <w:t>3.</w:t>
      </w:r>
      <w:r w:rsidR="004246FD" w:rsidRPr="004246FD">
        <w:rPr>
          <w:rFonts w:ascii="Courier New" w:eastAsiaTheme="minorEastAsia" w:hAnsi="Courier New"/>
          <w:color w:val="000000"/>
          <w:kern w:val="24"/>
          <w:sz w:val="36"/>
          <w:szCs w:val="36"/>
          <w:lang w:bidi="ar-SA"/>
          <w14:ligatures w14:val="none"/>
        </w:rPr>
        <w:t xml:space="preserve"> </w:t>
      </w:r>
      <w:r w:rsidR="004246FD" w:rsidRPr="004246FD">
        <w:t>SELECT   AVG(</w:t>
      </w:r>
      <w:proofErr w:type="spellStart"/>
      <w:r w:rsidR="004246FD" w:rsidRPr="004246FD">
        <w:t>sal</w:t>
      </w:r>
      <w:proofErr w:type="spellEnd"/>
      <w:r w:rsidR="004246FD" w:rsidRPr="004246FD">
        <w:t>)</w:t>
      </w:r>
    </w:p>
    <w:p w14:paraId="0B90EFD7" w14:textId="517B4636" w:rsidR="004246FD" w:rsidRPr="004246FD" w:rsidRDefault="004246FD" w:rsidP="004246FD">
      <w:pPr>
        <w:pStyle w:val="ListParagraph"/>
        <w:ind w:left="1440"/>
      </w:pPr>
      <w:r w:rsidRPr="004246FD">
        <w:t xml:space="preserve">    FROM     emp</w:t>
      </w:r>
    </w:p>
    <w:p w14:paraId="524DCDA4" w14:textId="6D1DC568" w:rsidR="004246FD" w:rsidRPr="004246FD" w:rsidRDefault="004246FD" w:rsidP="004246FD">
      <w:pPr>
        <w:pStyle w:val="ListParagraph"/>
        <w:ind w:left="1440"/>
      </w:pPr>
      <w:r w:rsidRPr="004246FD">
        <w:lastRenderedPageBreak/>
        <w:t xml:space="preserve"> GROUP BY </w:t>
      </w:r>
      <w:proofErr w:type="spellStart"/>
      <w:r w:rsidRPr="004246FD">
        <w:t>deptno</w:t>
      </w:r>
      <w:proofErr w:type="spellEnd"/>
      <w:r w:rsidRPr="004246FD">
        <w:t>;</w:t>
      </w:r>
    </w:p>
    <w:p w14:paraId="7685779F" w14:textId="0DD6F1CF" w:rsidR="005743D2" w:rsidRDefault="008315FA" w:rsidP="005743D2">
      <w:pPr>
        <w:pStyle w:val="ListParagraph"/>
        <w:ind w:left="1440"/>
      </w:pPr>
      <w:r>
        <w:rPr>
          <w:noProof/>
        </w:rPr>
        <w:drawing>
          <wp:inline distT="0" distB="0" distL="0" distR="0" wp14:anchorId="2AA0BD3C" wp14:editId="353A439D">
            <wp:extent cx="5943600" cy="3343275"/>
            <wp:effectExtent l="0" t="0" r="0" b="9525"/>
            <wp:docPr id="13228371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37129" name="Picture 132283712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E464" w14:textId="77777777" w:rsidR="005743D2" w:rsidRDefault="005743D2" w:rsidP="005743D2">
      <w:pPr>
        <w:pStyle w:val="ListParagraph"/>
        <w:ind w:left="1440"/>
      </w:pPr>
    </w:p>
    <w:p w14:paraId="7F788BA3" w14:textId="143071B0" w:rsidR="004246FD" w:rsidRPr="004246FD" w:rsidRDefault="005743D2" w:rsidP="004246FD">
      <w:pPr>
        <w:pStyle w:val="ListParagraph"/>
        <w:ind w:left="1440"/>
      </w:pPr>
      <w:r>
        <w:t>31.</w:t>
      </w:r>
      <w:r w:rsidR="004246FD" w:rsidRPr="004246FD">
        <w:rPr>
          <w:rFonts w:ascii="Courier New" w:eastAsiaTheme="minorEastAsia" w:hAnsi="Courier New"/>
          <w:color w:val="000000"/>
          <w:kern w:val="24"/>
          <w:sz w:val="36"/>
          <w:szCs w:val="36"/>
          <w:lang w:bidi="ar-SA"/>
          <w14:ligatures w14:val="none"/>
        </w:rPr>
        <w:t xml:space="preserve"> </w:t>
      </w:r>
      <w:r w:rsidR="004246FD" w:rsidRPr="004246FD">
        <w:t xml:space="preserve">SELECT   </w:t>
      </w:r>
      <w:proofErr w:type="spellStart"/>
      <w:r w:rsidR="004246FD" w:rsidRPr="004246FD">
        <w:t>deptno</w:t>
      </w:r>
      <w:proofErr w:type="spellEnd"/>
      <w:r w:rsidR="004246FD" w:rsidRPr="004246FD">
        <w:t>, job, sum(</w:t>
      </w:r>
      <w:proofErr w:type="spellStart"/>
      <w:r w:rsidR="004246FD" w:rsidRPr="004246FD">
        <w:t>sal</w:t>
      </w:r>
      <w:proofErr w:type="spellEnd"/>
      <w:r w:rsidR="004246FD" w:rsidRPr="004246FD">
        <w:t>)</w:t>
      </w:r>
    </w:p>
    <w:p w14:paraId="4E91F99B" w14:textId="2C898FEC" w:rsidR="004246FD" w:rsidRPr="004246FD" w:rsidRDefault="004246FD" w:rsidP="004246FD">
      <w:pPr>
        <w:pStyle w:val="ListParagraph"/>
        <w:ind w:left="1440"/>
      </w:pPr>
      <w:r w:rsidRPr="004246FD">
        <w:t xml:space="preserve">    FROM     emp</w:t>
      </w:r>
    </w:p>
    <w:p w14:paraId="075F95F1" w14:textId="520F35A3" w:rsidR="005743D2" w:rsidRDefault="004246FD" w:rsidP="004246FD">
      <w:pPr>
        <w:pStyle w:val="ListParagraph"/>
        <w:ind w:left="1440"/>
      </w:pPr>
      <w:r w:rsidRPr="004246FD">
        <w:t xml:space="preserve">   GROUP BY </w:t>
      </w:r>
      <w:proofErr w:type="spellStart"/>
      <w:r w:rsidRPr="004246FD">
        <w:t>deptno</w:t>
      </w:r>
      <w:proofErr w:type="spellEnd"/>
      <w:r w:rsidRPr="004246FD">
        <w:t>, job</w:t>
      </w:r>
      <w:r w:rsidR="008315FA">
        <w:rPr>
          <w:noProof/>
        </w:rPr>
        <w:drawing>
          <wp:inline distT="0" distB="0" distL="0" distR="0" wp14:anchorId="65C49D37" wp14:editId="03DD7567">
            <wp:extent cx="5943600" cy="3343275"/>
            <wp:effectExtent l="0" t="0" r="0" b="9525"/>
            <wp:docPr id="29507628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76281" name="Picture 2950762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BFC0" w14:textId="77777777" w:rsidR="005743D2" w:rsidRDefault="005743D2" w:rsidP="005743D2">
      <w:pPr>
        <w:pStyle w:val="ListParagraph"/>
        <w:ind w:left="1440"/>
      </w:pPr>
    </w:p>
    <w:p w14:paraId="42947F44" w14:textId="5B8A047E" w:rsidR="004246FD" w:rsidRPr="004246FD" w:rsidRDefault="005743D2" w:rsidP="004246FD">
      <w:pPr>
        <w:pStyle w:val="ListParagraph"/>
        <w:ind w:left="1440"/>
      </w:pPr>
      <w:r>
        <w:t>32.</w:t>
      </w:r>
      <w:r w:rsidR="004246FD" w:rsidRPr="004246FD">
        <w:rPr>
          <w:rFonts w:ascii="Courier New" w:eastAsiaTheme="minorEastAsia" w:hAnsi="Courier New"/>
          <w:color w:val="000000"/>
          <w:kern w:val="24"/>
          <w:sz w:val="36"/>
          <w:szCs w:val="36"/>
          <w:lang w:bidi="ar-SA"/>
          <w14:ligatures w14:val="none"/>
        </w:rPr>
        <w:t xml:space="preserve"> </w:t>
      </w:r>
      <w:r w:rsidR="004246FD" w:rsidRPr="004246FD">
        <w:t xml:space="preserve">SELECT   </w:t>
      </w:r>
      <w:proofErr w:type="spellStart"/>
      <w:r w:rsidR="004246FD" w:rsidRPr="004246FD">
        <w:t>deptno</w:t>
      </w:r>
      <w:proofErr w:type="spellEnd"/>
      <w:r w:rsidR="004246FD" w:rsidRPr="004246FD">
        <w:t>, max(</w:t>
      </w:r>
      <w:proofErr w:type="spellStart"/>
      <w:r w:rsidR="004246FD" w:rsidRPr="004246FD">
        <w:t>sal</w:t>
      </w:r>
      <w:proofErr w:type="spellEnd"/>
      <w:r w:rsidR="004246FD" w:rsidRPr="004246FD">
        <w:t>)</w:t>
      </w:r>
    </w:p>
    <w:p w14:paraId="55E33DA7" w14:textId="491E7021" w:rsidR="004246FD" w:rsidRPr="004246FD" w:rsidRDefault="004246FD" w:rsidP="004246FD">
      <w:pPr>
        <w:pStyle w:val="ListParagraph"/>
        <w:ind w:left="1440"/>
      </w:pPr>
      <w:r w:rsidRPr="004246FD">
        <w:t xml:space="preserve">    FROM     emp</w:t>
      </w:r>
    </w:p>
    <w:p w14:paraId="09C1035E" w14:textId="0789B62C" w:rsidR="004246FD" w:rsidRPr="004246FD" w:rsidRDefault="004246FD" w:rsidP="004246FD">
      <w:pPr>
        <w:pStyle w:val="ListParagraph"/>
        <w:ind w:left="1440"/>
      </w:pPr>
      <w:r w:rsidRPr="004246FD">
        <w:lastRenderedPageBreak/>
        <w:t xml:space="preserve">   GROUP BY </w:t>
      </w:r>
      <w:proofErr w:type="spellStart"/>
      <w:r w:rsidRPr="004246FD">
        <w:t>deptno</w:t>
      </w:r>
      <w:proofErr w:type="spellEnd"/>
    </w:p>
    <w:p w14:paraId="4CAADC81" w14:textId="3E327D25" w:rsidR="004246FD" w:rsidRPr="004246FD" w:rsidRDefault="004246FD" w:rsidP="004246FD">
      <w:pPr>
        <w:pStyle w:val="ListParagraph"/>
        <w:ind w:left="1440"/>
      </w:pPr>
      <w:r w:rsidRPr="004246FD">
        <w:t xml:space="preserve">   HAVING   max(</w:t>
      </w:r>
      <w:proofErr w:type="spellStart"/>
      <w:r w:rsidRPr="004246FD">
        <w:t>sal</w:t>
      </w:r>
      <w:proofErr w:type="spellEnd"/>
      <w:r w:rsidRPr="004246FD">
        <w:t>)&gt;2900;</w:t>
      </w:r>
    </w:p>
    <w:p w14:paraId="650F888B" w14:textId="51DA12E9" w:rsidR="004246FD" w:rsidRDefault="004246FD" w:rsidP="005743D2">
      <w:pPr>
        <w:pStyle w:val="ListParagraph"/>
        <w:ind w:left="1440"/>
      </w:pPr>
    </w:p>
    <w:p w14:paraId="39C70CD2" w14:textId="0BDE2A75" w:rsidR="005743D2" w:rsidRDefault="008315FA" w:rsidP="005743D2">
      <w:pPr>
        <w:pStyle w:val="ListParagraph"/>
        <w:ind w:left="1440"/>
      </w:pPr>
      <w:r>
        <w:rPr>
          <w:noProof/>
        </w:rPr>
        <w:drawing>
          <wp:inline distT="0" distB="0" distL="0" distR="0" wp14:anchorId="23972D48" wp14:editId="50540A5E">
            <wp:extent cx="5943600" cy="3343275"/>
            <wp:effectExtent l="0" t="0" r="0" b="9525"/>
            <wp:docPr id="6238500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50016" name="Picture 62385001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9195" w14:textId="77777777" w:rsidR="005743D2" w:rsidRDefault="005743D2" w:rsidP="005743D2">
      <w:pPr>
        <w:pStyle w:val="ListParagraph"/>
        <w:ind w:left="1440"/>
      </w:pPr>
    </w:p>
    <w:p w14:paraId="3BB00417" w14:textId="33D2795D" w:rsidR="004246FD" w:rsidRPr="004246FD" w:rsidRDefault="005743D2" w:rsidP="004246FD">
      <w:pPr>
        <w:pStyle w:val="ListParagraph"/>
        <w:ind w:left="1440"/>
      </w:pPr>
      <w:r>
        <w:t>33.</w:t>
      </w:r>
      <w:r w:rsidR="004246FD" w:rsidRPr="004246FD">
        <w:rPr>
          <w:rFonts w:ascii="Courier New" w:eastAsiaTheme="minorEastAsia" w:hAnsi="Courier New"/>
          <w:color w:val="000000"/>
          <w:kern w:val="24"/>
          <w:sz w:val="36"/>
          <w:szCs w:val="36"/>
          <w:lang w:bidi="ar-SA"/>
          <w14:ligatures w14:val="none"/>
        </w:rPr>
        <w:t xml:space="preserve"> </w:t>
      </w:r>
      <w:r w:rsidR="004246FD" w:rsidRPr="004246FD">
        <w:t>SELECT    job, SUM(</w:t>
      </w:r>
      <w:proofErr w:type="spellStart"/>
      <w:r w:rsidR="004246FD" w:rsidRPr="004246FD">
        <w:t>sal</w:t>
      </w:r>
      <w:proofErr w:type="spellEnd"/>
      <w:r w:rsidR="004246FD" w:rsidRPr="004246FD">
        <w:t>) PAYROLL</w:t>
      </w:r>
    </w:p>
    <w:p w14:paraId="6A99C164" w14:textId="42DBF8A2" w:rsidR="004246FD" w:rsidRPr="004246FD" w:rsidRDefault="004246FD" w:rsidP="004246FD">
      <w:pPr>
        <w:pStyle w:val="ListParagraph"/>
        <w:ind w:left="1440"/>
      </w:pPr>
      <w:r w:rsidRPr="004246FD">
        <w:t xml:space="preserve">  FROM      emp</w:t>
      </w:r>
    </w:p>
    <w:p w14:paraId="279D0DC5" w14:textId="27F37BAA" w:rsidR="004246FD" w:rsidRPr="004246FD" w:rsidRDefault="004246FD" w:rsidP="004246FD">
      <w:pPr>
        <w:pStyle w:val="ListParagraph"/>
        <w:ind w:left="1440"/>
      </w:pPr>
      <w:r w:rsidRPr="004246FD">
        <w:t xml:space="preserve"> WHERE</w:t>
      </w:r>
      <w:r w:rsidRPr="004246FD">
        <w:tab/>
        <w:t xml:space="preserve">  job NOT LIKE 'SALES%'</w:t>
      </w:r>
    </w:p>
    <w:p w14:paraId="4F25FC62" w14:textId="5AB11885" w:rsidR="004246FD" w:rsidRPr="004246FD" w:rsidRDefault="004246FD" w:rsidP="004246FD">
      <w:pPr>
        <w:pStyle w:val="ListParagraph"/>
        <w:ind w:left="1440"/>
      </w:pPr>
      <w:r w:rsidRPr="004246FD">
        <w:t xml:space="preserve"> GROUP BY  job</w:t>
      </w:r>
    </w:p>
    <w:p w14:paraId="7F500FD1" w14:textId="5A49ADA6" w:rsidR="004246FD" w:rsidRPr="004246FD" w:rsidRDefault="004246FD" w:rsidP="004246FD">
      <w:pPr>
        <w:pStyle w:val="ListParagraph"/>
        <w:ind w:left="1440"/>
      </w:pPr>
      <w:r w:rsidRPr="004246FD">
        <w:t xml:space="preserve">    HAVING    SUM(</w:t>
      </w:r>
      <w:proofErr w:type="spellStart"/>
      <w:r w:rsidRPr="004246FD">
        <w:t>sal</w:t>
      </w:r>
      <w:proofErr w:type="spellEnd"/>
      <w:r w:rsidRPr="004246FD">
        <w:t>)&gt;5000</w:t>
      </w:r>
    </w:p>
    <w:p w14:paraId="3D7BCB6C" w14:textId="43C79270" w:rsidR="004246FD" w:rsidRPr="004246FD" w:rsidRDefault="004246FD" w:rsidP="004246FD">
      <w:pPr>
        <w:pStyle w:val="ListParagraph"/>
        <w:ind w:left="1440"/>
      </w:pPr>
      <w:r w:rsidRPr="004246FD">
        <w:t xml:space="preserve">   ORDER BY  SUM(</w:t>
      </w:r>
      <w:proofErr w:type="spellStart"/>
      <w:r w:rsidRPr="004246FD">
        <w:t>sal</w:t>
      </w:r>
      <w:proofErr w:type="spellEnd"/>
      <w:r w:rsidRPr="004246FD">
        <w:t>);</w:t>
      </w:r>
    </w:p>
    <w:p w14:paraId="7E14F292" w14:textId="5137C9DF" w:rsidR="005743D2" w:rsidRDefault="008315FA" w:rsidP="005743D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307881F" wp14:editId="6148DF88">
            <wp:extent cx="5943600" cy="3343275"/>
            <wp:effectExtent l="0" t="0" r="0" b="9525"/>
            <wp:docPr id="168993586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35860" name="Picture 168993586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4A87" w14:textId="77777777" w:rsidR="005743D2" w:rsidRDefault="005743D2" w:rsidP="005743D2">
      <w:pPr>
        <w:pStyle w:val="ListParagraph"/>
        <w:ind w:left="1440"/>
      </w:pPr>
    </w:p>
    <w:p w14:paraId="43524DE9" w14:textId="05FBD38B" w:rsidR="004246FD" w:rsidRPr="004246FD" w:rsidRDefault="005743D2" w:rsidP="004246FD">
      <w:pPr>
        <w:pStyle w:val="ListParagraph"/>
        <w:ind w:left="1440"/>
      </w:pPr>
      <w:r>
        <w:t>34.</w:t>
      </w:r>
      <w:r w:rsidR="004246FD" w:rsidRPr="004246FD">
        <w:rPr>
          <w:rFonts w:ascii="Courier New" w:eastAsiaTheme="minorEastAsia" w:hAnsi="Courier New"/>
          <w:color w:val="000000"/>
          <w:kern w:val="24"/>
          <w:sz w:val="36"/>
          <w:szCs w:val="36"/>
          <w:lang w:bidi="ar-SA"/>
          <w14:ligatures w14:val="none"/>
        </w:rPr>
        <w:t xml:space="preserve"> </w:t>
      </w:r>
      <w:r w:rsidR="004246FD" w:rsidRPr="004246FD">
        <w:t>&gt; SELECT   max(avg(</w:t>
      </w:r>
      <w:proofErr w:type="spellStart"/>
      <w:r w:rsidR="004246FD" w:rsidRPr="004246FD">
        <w:t>sal</w:t>
      </w:r>
      <w:proofErr w:type="spellEnd"/>
      <w:r w:rsidR="004246FD" w:rsidRPr="004246FD">
        <w:t>))</w:t>
      </w:r>
    </w:p>
    <w:p w14:paraId="4783CD12" w14:textId="5A8F340F" w:rsidR="004246FD" w:rsidRPr="004246FD" w:rsidRDefault="004246FD" w:rsidP="004246FD">
      <w:pPr>
        <w:pStyle w:val="ListParagraph"/>
        <w:ind w:left="1440"/>
      </w:pPr>
      <w:r w:rsidRPr="004246FD">
        <w:t xml:space="preserve">    FROM     emp</w:t>
      </w:r>
    </w:p>
    <w:p w14:paraId="265EF4D2" w14:textId="2DB38201" w:rsidR="004246FD" w:rsidRPr="004246FD" w:rsidRDefault="004246FD" w:rsidP="004246FD">
      <w:pPr>
        <w:pStyle w:val="ListParagraph"/>
        <w:ind w:left="1440"/>
      </w:pPr>
      <w:r w:rsidRPr="004246FD">
        <w:t xml:space="preserve">   GROUP BY </w:t>
      </w:r>
      <w:proofErr w:type="spellStart"/>
      <w:r w:rsidRPr="004246FD">
        <w:t>deptno</w:t>
      </w:r>
      <w:proofErr w:type="spellEnd"/>
      <w:r w:rsidRPr="004246FD">
        <w:t>;</w:t>
      </w:r>
    </w:p>
    <w:p w14:paraId="2F0CEC45" w14:textId="23E2E87E" w:rsidR="005743D2" w:rsidRDefault="005743D2" w:rsidP="005743D2">
      <w:pPr>
        <w:pStyle w:val="ListParagraph"/>
        <w:ind w:left="1440"/>
      </w:pPr>
    </w:p>
    <w:p w14:paraId="026A224B" w14:textId="77206D66" w:rsidR="005743D2" w:rsidRDefault="008315FA" w:rsidP="005743D2">
      <w:pPr>
        <w:pStyle w:val="ListParagraph"/>
        <w:ind w:left="1440"/>
      </w:pPr>
      <w:r>
        <w:rPr>
          <w:noProof/>
        </w:rPr>
        <w:drawing>
          <wp:inline distT="0" distB="0" distL="0" distR="0" wp14:anchorId="3211CC61" wp14:editId="4012FCC7">
            <wp:extent cx="5943600" cy="3343275"/>
            <wp:effectExtent l="0" t="0" r="0" b="9525"/>
            <wp:docPr id="115937058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70580" name="Picture 115937058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69B9" w14:textId="77777777" w:rsidR="005743D2" w:rsidRDefault="005743D2" w:rsidP="005743D2">
      <w:pPr>
        <w:pStyle w:val="ListParagraph"/>
        <w:ind w:left="1440"/>
      </w:pPr>
    </w:p>
    <w:p w14:paraId="367CD44B" w14:textId="77777777" w:rsidR="005743D2" w:rsidRDefault="005743D2" w:rsidP="005743D2">
      <w:pPr>
        <w:pStyle w:val="ListParagraph"/>
        <w:ind w:left="1440"/>
      </w:pPr>
    </w:p>
    <w:p w14:paraId="7F8E30C9" w14:textId="17AF4C2B" w:rsidR="005743D2" w:rsidRDefault="005743D2" w:rsidP="005743D2">
      <w:pPr>
        <w:pStyle w:val="ListParagraph"/>
        <w:ind w:left="1440"/>
      </w:pPr>
    </w:p>
    <w:p w14:paraId="0E805988" w14:textId="77777777" w:rsidR="005743D2" w:rsidRDefault="005743D2" w:rsidP="005743D2">
      <w:pPr>
        <w:pStyle w:val="ListParagraph"/>
        <w:ind w:left="1440"/>
      </w:pPr>
    </w:p>
    <w:p w14:paraId="6D99D2C2" w14:textId="77777777" w:rsidR="005743D2" w:rsidRDefault="005743D2" w:rsidP="005743D2">
      <w:pPr>
        <w:pStyle w:val="ListParagraph"/>
        <w:ind w:left="1440"/>
      </w:pPr>
    </w:p>
    <w:p w14:paraId="2C84D1D0" w14:textId="77777777" w:rsidR="005743D2" w:rsidRDefault="005743D2" w:rsidP="005743D2">
      <w:pPr>
        <w:pStyle w:val="ListParagraph"/>
        <w:ind w:left="1440"/>
      </w:pPr>
    </w:p>
    <w:p w14:paraId="7336B90E" w14:textId="77777777" w:rsidR="005743D2" w:rsidRDefault="005743D2" w:rsidP="005743D2">
      <w:pPr>
        <w:pStyle w:val="ListParagraph"/>
        <w:ind w:left="1440"/>
      </w:pPr>
    </w:p>
    <w:p w14:paraId="62BF913D" w14:textId="77777777" w:rsidR="005743D2" w:rsidRPr="0014097C" w:rsidRDefault="005743D2" w:rsidP="005743D2">
      <w:pPr>
        <w:pStyle w:val="ListParagraph"/>
        <w:ind w:left="1440"/>
      </w:pPr>
    </w:p>
    <w:sectPr w:rsidR="005743D2" w:rsidRPr="00140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BE49" w14:textId="77777777" w:rsidR="00EC0842" w:rsidRDefault="00EC0842" w:rsidP="00312E8C">
      <w:pPr>
        <w:spacing w:after="0" w:line="240" w:lineRule="auto"/>
      </w:pPr>
      <w:r>
        <w:separator/>
      </w:r>
    </w:p>
  </w:endnote>
  <w:endnote w:type="continuationSeparator" w:id="0">
    <w:p w14:paraId="2F32DB26" w14:textId="77777777" w:rsidR="00EC0842" w:rsidRDefault="00EC0842" w:rsidP="0031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E36B" w14:textId="77777777" w:rsidR="00EC0842" w:rsidRDefault="00EC0842" w:rsidP="00312E8C">
      <w:pPr>
        <w:spacing w:after="0" w:line="240" w:lineRule="auto"/>
      </w:pPr>
      <w:r>
        <w:separator/>
      </w:r>
    </w:p>
  </w:footnote>
  <w:footnote w:type="continuationSeparator" w:id="0">
    <w:p w14:paraId="4DE29C54" w14:textId="77777777" w:rsidR="00EC0842" w:rsidRDefault="00EC0842" w:rsidP="0031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45E39"/>
    <w:multiLevelType w:val="hybridMultilevel"/>
    <w:tmpl w:val="EBF4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10F81"/>
    <w:multiLevelType w:val="hybridMultilevel"/>
    <w:tmpl w:val="F04E88A2"/>
    <w:lvl w:ilvl="0" w:tplc="C9F43AF0">
      <w:start w:val="1"/>
      <w:numFmt w:val="ordinal"/>
      <w:lvlText w:val="25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3D30"/>
    <w:multiLevelType w:val="hybridMultilevel"/>
    <w:tmpl w:val="59884DD6"/>
    <w:lvl w:ilvl="0" w:tplc="7352916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233C8"/>
    <w:multiLevelType w:val="hybridMultilevel"/>
    <w:tmpl w:val="727ECF4C"/>
    <w:lvl w:ilvl="0" w:tplc="D2604810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1935">
    <w:abstractNumId w:val="0"/>
  </w:num>
  <w:num w:numId="2" w16cid:durableId="917788719">
    <w:abstractNumId w:val="1"/>
  </w:num>
  <w:num w:numId="3" w16cid:durableId="21983027">
    <w:abstractNumId w:val="2"/>
  </w:num>
  <w:num w:numId="4" w16cid:durableId="2052653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7C"/>
    <w:rsid w:val="0014097C"/>
    <w:rsid w:val="00312E8C"/>
    <w:rsid w:val="00327C2F"/>
    <w:rsid w:val="004246FD"/>
    <w:rsid w:val="00493B71"/>
    <w:rsid w:val="005743D2"/>
    <w:rsid w:val="00766124"/>
    <w:rsid w:val="008315FA"/>
    <w:rsid w:val="00AE4CB3"/>
    <w:rsid w:val="00EC0842"/>
    <w:rsid w:val="00FC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BFA36"/>
  <w15:chartTrackingRefBased/>
  <w15:docId w15:val="{3C090CEC-F9CD-48C9-AA24-12ED5A16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8C"/>
  </w:style>
  <w:style w:type="paragraph" w:styleId="Footer">
    <w:name w:val="footer"/>
    <w:basedOn w:val="Normal"/>
    <w:link w:val="FooterChar"/>
    <w:uiPriority w:val="99"/>
    <w:unhideWhenUsed/>
    <w:rsid w:val="0031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8C"/>
  </w:style>
  <w:style w:type="paragraph" w:styleId="ListParagraph">
    <w:name w:val="List Paragraph"/>
    <w:basedOn w:val="Normal"/>
    <w:uiPriority w:val="34"/>
    <w:qFormat/>
    <w:rsid w:val="005743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7ED3-9FE4-4BFC-BB7D-0B8F0BB1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ARJEEL HASSAN KHAN</dc:creator>
  <cp:keywords/>
  <dc:description/>
  <cp:lastModifiedBy>MD. SHARJEEL HASSAN KHAN</cp:lastModifiedBy>
  <cp:revision>4</cp:revision>
  <dcterms:created xsi:type="dcterms:W3CDTF">2023-06-18T02:59:00Z</dcterms:created>
  <dcterms:modified xsi:type="dcterms:W3CDTF">2023-06-18T05:10:00Z</dcterms:modified>
</cp:coreProperties>
</file>